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C6" w:rsidRPr="00EC5F35" w:rsidRDefault="008D14C6" w:rsidP="008D14C6">
      <w:pPr>
        <w:jc w:val="center"/>
        <w:rPr>
          <w:rFonts w:ascii="Arial Narrow" w:hAnsi="Arial Narrow"/>
          <w:noProof/>
          <w:sz w:val="20"/>
          <w:szCs w:val="20"/>
        </w:rPr>
      </w:pPr>
      <w:bookmarkStart w:id="0" w:name="_GoBack"/>
    </w:p>
    <w:p w:rsidR="008D14C6" w:rsidRDefault="008D14C6" w:rsidP="008D14C6">
      <w:pPr>
        <w:jc w:val="center"/>
      </w:pPr>
      <w:r w:rsidRPr="00BB7182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CAE0CEC" wp14:editId="5C327693">
            <wp:extent cx="2199640" cy="3299460"/>
            <wp:effectExtent l="0" t="0" r="0" b="0"/>
            <wp:docPr id="1" name="Grafik 1" descr="D:\Alte Dateien\c\Users\Rampf\BILDER-AP\OSTERN2022 - ÖsterlicheZeichenHoffnungszeichen_bearbeitetAP_SiegerKöder-nr97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te Dateien\c\Users\Rampf\BILDER-AP\OSTERN2022 - ÖsterlicheZeichenHoffnungszeichen_bearbeitetAP_SiegerKöder-nr976_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C6" w:rsidRDefault="008D14C6" w:rsidP="008D14C6">
      <w:pPr>
        <w:jc w:val="center"/>
      </w:pPr>
    </w:p>
    <w:p w:rsidR="008D14C6" w:rsidRDefault="008D14C6" w:rsidP="008D14C6">
      <w:pPr>
        <w:jc w:val="center"/>
        <w:rPr>
          <w:rFonts w:ascii="Arial Narrow" w:hAnsi="Arial Narrow"/>
          <w:sz w:val="18"/>
          <w:szCs w:val="18"/>
        </w:rPr>
      </w:pPr>
      <w:r w:rsidRPr="00994AFA">
        <w:rPr>
          <w:rFonts w:ascii="Arial Narrow" w:hAnsi="Arial Narrow"/>
          <w:sz w:val="18"/>
          <w:szCs w:val="18"/>
        </w:rPr>
        <w:t>Sieger Köder – Österliche Zeichen – Hoffnungszeichen</w:t>
      </w:r>
    </w:p>
    <w:p w:rsidR="00A427ED" w:rsidRPr="00994AFA" w:rsidRDefault="00A427ED" w:rsidP="008D14C6">
      <w:pPr>
        <w:jc w:val="center"/>
        <w:rPr>
          <w:rFonts w:ascii="Arial Narrow" w:hAnsi="Arial Narrow"/>
          <w:sz w:val="18"/>
          <w:szCs w:val="18"/>
        </w:rPr>
      </w:pPr>
      <w:r w:rsidRPr="00A427ED">
        <w:rPr>
          <w:rFonts w:ascii="Arial Narrow" w:hAnsi="Arial Narrow"/>
          <w:sz w:val="18"/>
          <w:szCs w:val="18"/>
        </w:rPr>
        <w:t>Gestaltung Manuel Pollanka – Irgendwas mit Grafik</w:t>
      </w:r>
    </w:p>
    <w:p w:rsidR="008D14C6" w:rsidRPr="008F5904" w:rsidRDefault="008D14C6" w:rsidP="008D14C6">
      <w:pPr>
        <w:jc w:val="center"/>
        <w:rPr>
          <w:sz w:val="16"/>
          <w:szCs w:val="16"/>
        </w:rPr>
      </w:pPr>
    </w:p>
    <w:p w:rsidR="008D14C6" w:rsidRPr="008F5904" w:rsidRDefault="008D14C6" w:rsidP="008D14C6">
      <w:pPr>
        <w:jc w:val="center"/>
        <w:rPr>
          <w:sz w:val="16"/>
          <w:szCs w:val="16"/>
        </w:rPr>
      </w:pP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</w:rPr>
      </w:pPr>
      <w:r w:rsidRPr="00BB7182">
        <w:rPr>
          <w:rFonts w:ascii="Arial Narrow" w:hAnsi="Arial Narrow"/>
          <w:color w:val="C00000"/>
        </w:rPr>
        <w:t>Jesus, wir brauchen Zeichen, um das Unsagbare, dich, irgendwie aussprechen zu können.</w:t>
      </w: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</w:rPr>
      </w:pPr>
      <w:r w:rsidRPr="00BB7182">
        <w:rPr>
          <w:rFonts w:ascii="Arial Narrow" w:hAnsi="Arial Narrow"/>
          <w:color w:val="C00000"/>
        </w:rPr>
        <w:t>Wir brauchen Symbole, um das Unschaubare dennoch in den Blick zu bekommen.</w:t>
      </w: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</w:rPr>
      </w:pPr>
      <w:r w:rsidRPr="00BB7182">
        <w:rPr>
          <w:rFonts w:ascii="Arial Narrow" w:hAnsi="Arial Narrow"/>
          <w:color w:val="C00000"/>
        </w:rPr>
        <w:t xml:space="preserve">Du machst im Evangelium fast alles zu einem Bild und Gleichnis </w:t>
      </w: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</w:rPr>
      </w:pPr>
      <w:r w:rsidRPr="00BB7182">
        <w:rPr>
          <w:rFonts w:ascii="Arial Narrow" w:hAnsi="Arial Narrow"/>
          <w:color w:val="C00000"/>
        </w:rPr>
        <w:t>von dir und von Gott</w:t>
      </w:r>
      <w:r>
        <w:rPr>
          <w:rFonts w:ascii="Arial Narrow" w:hAnsi="Arial Narrow"/>
          <w:color w:val="C00000"/>
        </w:rPr>
        <w:t xml:space="preserve"> </w:t>
      </w:r>
      <w:r w:rsidRPr="00BB7182">
        <w:rPr>
          <w:rFonts w:ascii="Arial Narrow" w:hAnsi="Arial Narrow"/>
          <w:color w:val="C00000"/>
        </w:rPr>
        <w:t xml:space="preserve">und deiner ewigen Herrlichkeit. </w:t>
      </w: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</w:rPr>
      </w:pPr>
      <w:r w:rsidRPr="00BB7182">
        <w:rPr>
          <w:rFonts w:ascii="Arial Narrow" w:hAnsi="Arial Narrow"/>
          <w:color w:val="C00000"/>
        </w:rPr>
        <w:t>Danke für deine wunderbaren Zeichen: „Osterkerze und blühender Mandelzweig“.</w:t>
      </w:r>
    </w:p>
    <w:p w:rsidR="008D14C6" w:rsidRPr="008F5904" w:rsidRDefault="008D14C6" w:rsidP="008D14C6">
      <w:pPr>
        <w:jc w:val="center"/>
        <w:rPr>
          <w:rFonts w:ascii="Arial Narrow" w:hAnsi="Arial Narrow"/>
          <w:sz w:val="10"/>
          <w:szCs w:val="10"/>
        </w:rPr>
      </w:pP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  <w:sz w:val="16"/>
          <w:szCs w:val="16"/>
        </w:rPr>
      </w:pPr>
      <w:r w:rsidRPr="00BB7182">
        <w:rPr>
          <w:rFonts w:ascii="Arial Narrow" w:hAnsi="Arial Narrow"/>
          <w:color w:val="C00000"/>
          <w:sz w:val="16"/>
          <w:szCs w:val="16"/>
        </w:rPr>
        <w:t>Theo Schmidkonz SJ</w:t>
      </w:r>
    </w:p>
    <w:p w:rsidR="008D14C6" w:rsidRPr="008F5904" w:rsidRDefault="008D14C6" w:rsidP="008D14C6">
      <w:pPr>
        <w:jc w:val="center"/>
        <w:rPr>
          <w:sz w:val="16"/>
          <w:szCs w:val="16"/>
        </w:rPr>
      </w:pPr>
    </w:p>
    <w:p w:rsidR="008D14C6" w:rsidRPr="008F5904" w:rsidRDefault="008D14C6" w:rsidP="008D14C6">
      <w:pPr>
        <w:jc w:val="center"/>
        <w:rPr>
          <w:sz w:val="16"/>
          <w:szCs w:val="16"/>
        </w:rPr>
      </w:pPr>
    </w:p>
    <w:p w:rsidR="008D14C6" w:rsidRPr="00BB7182" w:rsidRDefault="008D14C6" w:rsidP="008D14C6">
      <w:pPr>
        <w:jc w:val="center"/>
        <w:rPr>
          <w:rFonts w:ascii="Arial Narrow" w:hAnsi="Arial Narrow"/>
          <w:b/>
          <w:color w:val="C00000"/>
          <w:sz w:val="22"/>
          <w:szCs w:val="22"/>
        </w:rPr>
      </w:pPr>
      <w:r w:rsidRPr="00BB7182">
        <w:rPr>
          <w:rFonts w:ascii="Arial Narrow" w:hAnsi="Arial Narrow"/>
          <w:b/>
          <w:color w:val="C00000"/>
          <w:sz w:val="22"/>
          <w:szCs w:val="22"/>
        </w:rPr>
        <w:t>Auf das Leben schauen</w:t>
      </w:r>
    </w:p>
    <w:p w:rsidR="008D14C6" w:rsidRPr="008F5904" w:rsidRDefault="008D14C6" w:rsidP="008D14C6">
      <w:pPr>
        <w:jc w:val="center"/>
        <w:rPr>
          <w:rFonts w:ascii="Arial Narrow" w:hAnsi="Arial Narrow"/>
          <w:sz w:val="16"/>
          <w:szCs w:val="16"/>
        </w:rPr>
      </w:pP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Wenn wir vom Leben erzählen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von Hoffnung, Liebe, Glaube,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dann halten das viele für Geschwätz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so wie damals schon die Jünger.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Wie soll man auch an das Leben glauben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wenn scheinbar überall der Tod regiert?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Wie kann man heute noch Nachrichten hören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und dennoch vertrauen?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Mag sein, dass es darauf ankommt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wo man hinschaut.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Auch Ostern schafft den Tod nicht ab.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Das hat uns übrigens auch niemand versprochen.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Und wenn wir auf den Tod schauen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werden wir Tod sehen.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Aber man kann auch nach Spuren des Lebens Ausschau halten.</w:t>
      </w:r>
    </w:p>
    <w:p w:rsidR="008D14C6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Und wenn man das Leben sucht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 xml:space="preserve">wird man auch das finden: 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das kleine Fohlen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den Regenbogen, die prallen Knospen an den Sträuchern,</w:t>
      </w:r>
    </w:p>
    <w:p w:rsidR="008D14C6" w:rsidRPr="00BB7182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das Blühen der Osterglocken, die Umarmung eines Freundes,</w:t>
      </w:r>
      <w:r>
        <w:rPr>
          <w:rFonts w:ascii="Arial Narrow" w:hAnsi="Arial Narrow"/>
          <w:sz w:val="20"/>
          <w:szCs w:val="20"/>
        </w:rPr>
        <w:t xml:space="preserve"> </w:t>
      </w:r>
      <w:r w:rsidRPr="00BB7182">
        <w:rPr>
          <w:rFonts w:ascii="Arial Narrow" w:hAnsi="Arial Narrow"/>
          <w:sz w:val="20"/>
          <w:szCs w:val="20"/>
        </w:rPr>
        <w:t>das Lächeln eines Menschen.</w:t>
      </w:r>
    </w:p>
    <w:p w:rsidR="008D14C6" w:rsidRPr="008F5904" w:rsidRDefault="008D14C6" w:rsidP="008D14C6">
      <w:pPr>
        <w:jc w:val="center"/>
        <w:rPr>
          <w:rFonts w:ascii="Arial Narrow" w:hAnsi="Arial Narrow"/>
          <w:sz w:val="20"/>
          <w:szCs w:val="20"/>
        </w:rPr>
      </w:pPr>
      <w:r w:rsidRPr="00BB7182">
        <w:rPr>
          <w:rFonts w:ascii="Arial Narrow" w:hAnsi="Arial Narrow"/>
          <w:sz w:val="20"/>
          <w:szCs w:val="20"/>
        </w:rPr>
        <w:t>Das nimmt den Tod nicht weg, aber es setzt etwas dagegen.</w:t>
      </w:r>
    </w:p>
    <w:p w:rsidR="008D14C6" w:rsidRPr="008F5904" w:rsidRDefault="008D14C6" w:rsidP="008D14C6">
      <w:pPr>
        <w:jc w:val="center"/>
        <w:rPr>
          <w:rFonts w:ascii="Arial Narrow" w:hAnsi="Arial Narrow"/>
          <w:sz w:val="10"/>
          <w:szCs w:val="10"/>
        </w:rPr>
      </w:pPr>
    </w:p>
    <w:p w:rsidR="008D14C6" w:rsidRPr="00BB7182" w:rsidRDefault="008D14C6" w:rsidP="008D14C6">
      <w:pPr>
        <w:jc w:val="center"/>
        <w:rPr>
          <w:rFonts w:ascii="Arial Narrow" w:hAnsi="Arial Narrow"/>
          <w:sz w:val="16"/>
          <w:szCs w:val="16"/>
        </w:rPr>
      </w:pPr>
      <w:r w:rsidRPr="00BB7182">
        <w:rPr>
          <w:rFonts w:ascii="Arial Narrow" w:hAnsi="Arial Narrow"/>
          <w:sz w:val="16"/>
          <w:szCs w:val="16"/>
        </w:rPr>
        <w:t>Andrea Schwarz</w:t>
      </w:r>
    </w:p>
    <w:p w:rsidR="008D14C6" w:rsidRDefault="008D14C6" w:rsidP="008D14C6">
      <w:pPr>
        <w:jc w:val="center"/>
      </w:pPr>
    </w:p>
    <w:p w:rsidR="008D14C6" w:rsidRDefault="008D14C6" w:rsidP="008D14C6">
      <w:pPr>
        <w:jc w:val="center"/>
        <w:rPr>
          <w:rFonts w:ascii="Arial Narrow" w:hAnsi="Arial Narrow"/>
          <w:color w:val="C00000"/>
          <w:sz w:val="20"/>
          <w:szCs w:val="20"/>
        </w:rPr>
      </w:pPr>
      <w:r w:rsidRPr="00BB7182">
        <w:rPr>
          <w:rFonts w:ascii="Arial Narrow" w:hAnsi="Arial Narrow"/>
          <w:b/>
          <w:color w:val="C00000"/>
          <w:sz w:val="20"/>
          <w:szCs w:val="20"/>
        </w:rPr>
        <w:t>Österliche Zeichen – Hoffnungszeichen:</w:t>
      </w:r>
      <w:r>
        <w:rPr>
          <w:rFonts w:ascii="Arial Narrow" w:hAnsi="Arial Narrow"/>
          <w:b/>
          <w:color w:val="C00000"/>
          <w:sz w:val="20"/>
          <w:szCs w:val="20"/>
        </w:rPr>
        <w:t xml:space="preserve"> </w:t>
      </w:r>
      <w:r w:rsidRPr="00BB7182">
        <w:rPr>
          <w:rFonts w:ascii="Arial Narrow" w:hAnsi="Arial Narrow"/>
          <w:color w:val="C00000"/>
          <w:sz w:val="20"/>
          <w:szCs w:val="20"/>
        </w:rPr>
        <w:t>„Osterkerze und blühender Mandelzweig“.</w:t>
      </w:r>
    </w:p>
    <w:p w:rsidR="008D14C6" w:rsidRPr="008F5904" w:rsidRDefault="008D14C6" w:rsidP="008D14C6">
      <w:pPr>
        <w:jc w:val="center"/>
        <w:rPr>
          <w:rFonts w:ascii="Arial Narrow" w:hAnsi="Arial Narrow"/>
          <w:color w:val="C00000"/>
          <w:sz w:val="16"/>
          <w:szCs w:val="16"/>
        </w:rPr>
      </w:pPr>
    </w:p>
    <w:p w:rsidR="008D14C6" w:rsidRDefault="008D14C6" w:rsidP="008D14C6">
      <w:pPr>
        <w:jc w:val="center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color w:val="C00000"/>
          <w:sz w:val="20"/>
          <w:szCs w:val="20"/>
        </w:rPr>
        <w:t>Herr, s</w:t>
      </w:r>
      <w:r w:rsidRPr="00BB7182">
        <w:rPr>
          <w:rFonts w:ascii="Arial Narrow" w:hAnsi="Arial Narrow"/>
          <w:color w:val="C00000"/>
          <w:sz w:val="20"/>
          <w:szCs w:val="20"/>
        </w:rPr>
        <w:t>chenk</w:t>
      </w:r>
      <w:r>
        <w:rPr>
          <w:rFonts w:ascii="Arial Narrow" w:hAnsi="Arial Narrow"/>
          <w:color w:val="C00000"/>
          <w:sz w:val="20"/>
          <w:szCs w:val="20"/>
        </w:rPr>
        <w:t>e</w:t>
      </w:r>
      <w:r w:rsidRPr="00BB7182">
        <w:rPr>
          <w:rFonts w:ascii="Arial Narrow" w:hAnsi="Arial Narrow"/>
          <w:color w:val="C00000"/>
          <w:sz w:val="20"/>
          <w:szCs w:val="20"/>
        </w:rPr>
        <w:t xml:space="preserve"> uns die Gnade, dass wir manchmal selbst österliche Zeichen </w:t>
      </w:r>
      <w:r>
        <w:rPr>
          <w:rFonts w:ascii="Arial Narrow" w:hAnsi="Arial Narrow"/>
          <w:color w:val="C00000"/>
          <w:sz w:val="20"/>
          <w:szCs w:val="20"/>
        </w:rPr>
        <w:t>sein dürfen,</w:t>
      </w:r>
    </w:p>
    <w:p w:rsidR="008D14C6" w:rsidRPr="00BB7182" w:rsidRDefault="008D14C6" w:rsidP="008D14C6">
      <w:pPr>
        <w:jc w:val="center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color w:val="C00000"/>
          <w:sz w:val="20"/>
          <w:szCs w:val="20"/>
        </w:rPr>
        <w:t xml:space="preserve">auch in dieser weiß Gott nicht </w:t>
      </w:r>
      <w:proofErr w:type="gramStart"/>
      <w:r>
        <w:rPr>
          <w:rFonts w:ascii="Arial Narrow" w:hAnsi="Arial Narrow"/>
          <w:color w:val="C00000"/>
          <w:sz w:val="20"/>
          <w:szCs w:val="20"/>
        </w:rPr>
        <w:t>leichten</w:t>
      </w:r>
      <w:proofErr w:type="gramEnd"/>
      <w:r>
        <w:rPr>
          <w:rFonts w:ascii="Arial Narrow" w:hAnsi="Arial Narrow"/>
          <w:color w:val="C00000"/>
          <w:sz w:val="20"/>
          <w:szCs w:val="20"/>
        </w:rPr>
        <w:t xml:space="preserve"> Weltstunde.</w:t>
      </w:r>
    </w:p>
    <w:p w:rsidR="008D14C6" w:rsidRPr="008F5904" w:rsidRDefault="008D14C6" w:rsidP="008D14C6">
      <w:pPr>
        <w:jc w:val="center"/>
        <w:rPr>
          <w:rFonts w:ascii="Arial Narrow" w:hAnsi="Arial Narrow"/>
          <w:sz w:val="16"/>
          <w:szCs w:val="16"/>
        </w:rPr>
      </w:pPr>
    </w:p>
    <w:p w:rsidR="008D14C6" w:rsidRPr="008F5904" w:rsidRDefault="008D14C6" w:rsidP="008D14C6">
      <w:pPr>
        <w:jc w:val="center"/>
        <w:rPr>
          <w:rFonts w:ascii="Arial Narrow" w:hAnsi="Arial Narrow"/>
          <w:sz w:val="16"/>
          <w:szCs w:val="16"/>
        </w:rPr>
      </w:pPr>
    </w:p>
    <w:p w:rsidR="008D14C6" w:rsidRDefault="008D14C6" w:rsidP="008D14C6">
      <w:pPr>
        <w:jc w:val="center"/>
        <w:rPr>
          <w:rFonts w:ascii="Arial Narrow" w:hAnsi="Arial Narrow"/>
        </w:rPr>
      </w:pPr>
      <w:r w:rsidRPr="00BB7182">
        <w:rPr>
          <w:rFonts w:ascii="Arial Narrow" w:hAnsi="Arial Narrow"/>
        </w:rPr>
        <w:t>In diesem Sinne</w:t>
      </w:r>
      <w:r>
        <w:rPr>
          <w:rFonts w:ascii="Arial Narrow" w:hAnsi="Arial Narrow"/>
        </w:rPr>
        <w:t xml:space="preserve"> </w:t>
      </w:r>
      <w:r w:rsidRPr="00BB7182">
        <w:rPr>
          <w:rFonts w:ascii="Arial Narrow" w:hAnsi="Arial Narrow"/>
        </w:rPr>
        <w:t>ein frohes</w:t>
      </w:r>
      <w:r>
        <w:rPr>
          <w:rFonts w:ascii="Arial Narrow" w:hAnsi="Arial Narrow"/>
        </w:rPr>
        <w:t xml:space="preserve"> </w:t>
      </w:r>
      <w:r w:rsidRPr="00BB7182">
        <w:rPr>
          <w:rFonts w:ascii="Arial Narrow" w:hAnsi="Arial Narrow"/>
        </w:rPr>
        <w:t>und gesegnetes Osterfest.</w:t>
      </w:r>
    </w:p>
    <w:p w:rsidR="008D14C6" w:rsidRDefault="008D14C6" w:rsidP="008D14C6">
      <w:pPr>
        <w:jc w:val="center"/>
        <w:rPr>
          <w:rFonts w:ascii="Arial Narrow" w:hAnsi="Arial Narrow"/>
        </w:rPr>
      </w:pPr>
    </w:p>
    <w:p w:rsidR="008D14C6" w:rsidRDefault="008D14C6" w:rsidP="008D14C6">
      <w:pPr>
        <w:jc w:val="center"/>
        <w:rPr>
          <w:rFonts w:ascii="Arial Narrow" w:hAnsi="Arial Narrow"/>
        </w:rPr>
      </w:pPr>
    </w:p>
    <w:p w:rsidR="008D14C6" w:rsidRDefault="008D14C6" w:rsidP="008D14C6">
      <w:pPr>
        <w:jc w:val="center"/>
        <w:rPr>
          <w:rFonts w:ascii="Arial Narrow" w:hAnsi="Arial Narrow"/>
        </w:rPr>
      </w:pPr>
    </w:p>
    <w:p w:rsidR="008D14C6" w:rsidRPr="008F5904" w:rsidRDefault="008D14C6" w:rsidP="008D14C6">
      <w:pPr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ab/>
        <w:t xml:space="preserve">    </w:t>
      </w:r>
      <w:r w:rsidR="00AA0111">
        <w:rPr>
          <w:rFonts w:ascii="Arial Narrow" w:hAnsi="Arial Narrow"/>
          <w:sz w:val="28"/>
          <w:szCs w:val="28"/>
        </w:rPr>
        <w:tab/>
      </w:r>
      <w:r w:rsidR="00AA0111">
        <w:rPr>
          <w:rFonts w:ascii="Arial Narrow" w:hAnsi="Arial Narrow"/>
          <w:sz w:val="28"/>
          <w:szCs w:val="28"/>
        </w:rPr>
        <w:tab/>
        <w:t xml:space="preserve">          </w:t>
      </w:r>
      <w:r>
        <w:rPr>
          <w:rFonts w:ascii="Arial Narrow" w:hAnsi="Arial Narrow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6FBD220" wp14:editId="55B8DE9B">
            <wp:extent cx="1112857" cy="381000"/>
            <wp:effectExtent l="0" t="0" r="0" b="0"/>
            <wp:docPr id="12" name="Grafik 12" descr="C:\Users\Rampf\AppData\Local\Temp\Temp1_UnterschriftRR_rot+schwarz-201209_unterschrift_reinhold.zip\201209_unterschrift_reinhold\unterschrift_reinhold_rot_20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pf\AppData\Local\Temp\Temp1_UnterschriftRR_rot+schwarz-201209_unterschrift_reinhold.zip\201209_unterschrift_reinhold\unterschrift_reinhold_rot_2012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8" cy="3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8"/>
          <w:szCs w:val="28"/>
        </w:rPr>
        <w:tab/>
      </w:r>
      <w:r w:rsidR="00AA0111">
        <w:rPr>
          <w:rFonts w:ascii="Arial Narrow" w:hAnsi="Arial Narrow"/>
          <w:sz w:val="28"/>
          <w:szCs w:val="28"/>
        </w:rPr>
        <w:t xml:space="preserve">  </w:t>
      </w:r>
      <w:r w:rsidR="00AA0111" w:rsidRPr="00AA0111">
        <w:rPr>
          <w:rFonts w:ascii="Arial Narrow" w:hAnsi="Arial Narrow"/>
          <w:b/>
          <w:color w:val="C00000"/>
          <w:sz w:val="28"/>
          <w:szCs w:val="28"/>
        </w:rPr>
        <w:t>&amp;</w:t>
      </w:r>
      <w:r>
        <w:rPr>
          <w:rFonts w:ascii="Arial Narrow" w:hAnsi="Arial Narrow"/>
          <w:sz w:val="28"/>
          <w:szCs w:val="28"/>
        </w:rPr>
        <w:t xml:space="preserve">        </w:t>
      </w: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040B700" wp14:editId="3DB95AE9">
            <wp:extent cx="982980" cy="521165"/>
            <wp:effectExtent l="0" t="0" r="0" b="0"/>
            <wp:docPr id="2" name="Grafik 2" descr="D:\Alte Dateien\c\Users\Rampf\AP - Unterschrift_nurVorname_unterschrift_mama_vor_rot_18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te Dateien\c\Users\Rampf\AP - Unterschrift_nurVorname_unterschrift_mama_vor_rot_1810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53" cy="5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C6" w:rsidRDefault="008D14C6" w:rsidP="00AA011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8D14C6" w:rsidRPr="002123CD" w:rsidRDefault="008D14C6" w:rsidP="008D14C6"/>
    <w:bookmarkEnd w:id="0"/>
    <w:p w:rsidR="008F5904" w:rsidRPr="008D14C6" w:rsidRDefault="008F5904" w:rsidP="008D14C6"/>
    <w:sectPr w:rsidR="008F5904" w:rsidRPr="008D14C6" w:rsidSect="00C7677B">
      <w:pgSz w:w="11906" w:h="16838"/>
      <w:pgMar w:top="284" w:right="737" w:bottom="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2C4"/>
    <w:multiLevelType w:val="hybridMultilevel"/>
    <w:tmpl w:val="77D6C332"/>
    <w:lvl w:ilvl="0" w:tplc="0407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92AE8"/>
    <w:multiLevelType w:val="hybridMultilevel"/>
    <w:tmpl w:val="3776FED6"/>
    <w:lvl w:ilvl="0" w:tplc="46FECC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30153"/>
    <w:multiLevelType w:val="hybridMultilevel"/>
    <w:tmpl w:val="1DF20F1C"/>
    <w:lvl w:ilvl="0" w:tplc="BDCA79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11D87"/>
    <w:multiLevelType w:val="hybridMultilevel"/>
    <w:tmpl w:val="10CCDEE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968B5"/>
    <w:multiLevelType w:val="hybridMultilevel"/>
    <w:tmpl w:val="20F24C5C"/>
    <w:lvl w:ilvl="0" w:tplc="FD1E0CB0">
      <w:numFmt w:val="bullet"/>
      <w:lvlText w:val=""/>
      <w:lvlJc w:val="left"/>
      <w:pPr>
        <w:ind w:left="886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5">
    <w:nsid w:val="754C3E66"/>
    <w:multiLevelType w:val="hybridMultilevel"/>
    <w:tmpl w:val="CB841004"/>
    <w:lvl w:ilvl="0" w:tplc="0407000B">
      <w:start w:val="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22C7E"/>
    <w:rsid w:val="00022C7E"/>
    <w:rsid w:val="00041C87"/>
    <w:rsid w:val="00065ED0"/>
    <w:rsid w:val="00093A61"/>
    <w:rsid w:val="00097D71"/>
    <w:rsid w:val="000B5B91"/>
    <w:rsid w:val="000C5BF3"/>
    <w:rsid w:val="000D18C5"/>
    <w:rsid w:val="00102B22"/>
    <w:rsid w:val="00103061"/>
    <w:rsid w:val="00123D35"/>
    <w:rsid w:val="00144B5E"/>
    <w:rsid w:val="001F55AE"/>
    <w:rsid w:val="00211CB8"/>
    <w:rsid w:val="002123CD"/>
    <w:rsid w:val="0022663D"/>
    <w:rsid w:val="00233CEE"/>
    <w:rsid w:val="002A44FB"/>
    <w:rsid w:val="002E4D53"/>
    <w:rsid w:val="00310377"/>
    <w:rsid w:val="00341860"/>
    <w:rsid w:val="003F5C63"/>
    <w:rsid w:val="00415217"/>
    <w:rsid w:val="00416FF1"/>
    <w:rsid w:val="0041721F"/>
    <w:rsid w:val="00442EDD"/>
    <w:rsid w:val="005751C9"/>
    <w:rsid w:val="00577583"/>
    <w:rsid w:val="005A0FB6"/>
    <w:rsid w:val="005D449F"/>
    <w:rsid w:val="005D7BE2"/>
    <w:rsid w:val="005E3B7C"/>
    <w:rsid w:val="005F2E24"/>
    <w:rsid w:val="00607961"/>
    <w:rsid w:val="00693497"/>
    <w:rsid w:val="00714FAE"/>
    <w:rsid w:val="00724AAF"/>
    <w:rsid w:val="00726AD0"/>
    <w:rsid w:val="00730183"/>
    <w:rsid w:val="0078094D"/>
    <w:rsid w:val="00782840"/>
    <w:rsid w:val="007B1894"/>
    <w:rsid w:val="007C2B82"/>
    <w:rsid w:val="007F2339"/>
    <w:rsid w:val="00805ECA"/>
    <w:rsid w:val="00842BB3"/>
    <w:rsid w:val="00843695"/>
    <w:rsid w:val="00843B1C"/>
    <w:rsid w:val="00851E95"/>
    <w:rsid w:val="00877786"/>
    <w:rsid w:val="008B0E1C"/>
    <w:rsid w:val="008D14C6"/>
    <w:rsid w:val="008D1CBA"/>
    <w:rsid w:val="008F2C20"/>
    <w:rsid w:val="008F5904"/>
    <w:rsid w:val="009441D9"/>
    <w:rsid w:val="00975F03"/>
    <w:rsid w:val="009D4550"/>
    <w:rsid w:val="009D6809"/>
    <w:rsid w:val="009F10AA"/>
    <w:rsid w:val="00A427ED"/>
    <w:rsid w:val="00A7124F"/>
    <w:rsid w:val="00A76E65"/>
    <w:rsid w:val="00A97D5D"/>
    <w:rsid w:val="00AA0111"/>
    <w:rsid w:val="00AB1A27"/>
    <w:rsid w:val="00AC65D8"/>
    <w:rsid w:val="00BA6925"/>
    <w:rsid w:val="00BF1B81"/>
    <w:rsid w:val="00C7677B"/>
    <w:rsid w:val="00C83CFF"/>
    <w:rsid w:val="00C973E7"/>
    <w:rsid w:val="00D80904"/>
    <w:rsid w:val="00DB7127"/>
    <w:rsid w:val="00DC0187"/>
    <w:rsid w:val="00DC38EA"/>
    <w:rsid w:val="00DC60A4"/>
    <w:rsid w:val="00E9034F"/>
    <w:rsid w:val="00E97C62"/>
    <w:rsid w:val="00EC5F35"/>
    <w:rsid w:val="00F027F8"/>
    <w:rsid w:val="00F052A7"/>
    <w:rsid w:val="00F16D6E"/>
    <w:rsid w:val="00F34F6B"/>
    <w:rsid w:val="00F759DD"/>
    <w:rsid w:val="00F90B49"/>
    <w:rsid w:val="00FA50D7"/>
    <w:rsid w:val="00FB1210"/>
    <w:rsid w:val="00FB6306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BB3"/>
    <w:pPr>
      <w:spacing w:after="0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5F0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58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51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980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62307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1">
              <w:marLeft w:val="-450"/>
              <w:marRight w:val="-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8DC2-2AC5-4DBF-9089-EDAEAA8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f</dc:creator>
  <cp:lastModifiedBy>Rampf</cp:lastModifiedBy>
  <cp:revision>3</cp:revision>
  <cp:lastPrinted>2021-10-21T17:08:00Z</cp:lastPrinted>
  <dcterms:created xsi:type="dcterms:W3CDTF">2022-04-10T10:12:00Z</dcterms:created>
  <dcterms:modified xsi:type="dcterms:W3CDTF">2022-04-10T10:17:00Z</dcterms:modified>
</cp:coreProperties>
</file>